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2191" w:type="dxa"/>
        <w:tblInd w:w="115" w:type="dxa"/>
        <w:tblCellMar>
          <w:left w:w="115" w:type="dxa"/>
          <w:right w:w="0" w:type="dxa"/>
        </w:tblCellMar>
        <w:tblLook w:val="04A0"/>
      </w:tblPr>
      <w:tblGrid>
        <w:gridCol w:w="4063"/>
        <w:gridCol w:w="4064"/>
        <w:gridCol w:w="4064"/>
      </w:tblGrid>
      <w:sdt>
        <w:sdtPr>
          <w:rPr>
            <w:rFonts w:ascii="Arial" w:eastAsia="Times New Roman" w:hAnsi="Arial" w:cs="Arial"/>
            <w:sz w:val="16"/>
            <w:szCs w:val="16"/>
          </w:rPr>
          <w:alias w:val="AddressLabelRow"/>
          <w:tag w:val="AddressLabelRow"/>
          <w:id w:val="1073333522"/>
          <w:placeholder>
            <w:docPart w:val="DefaultPlaceholder_22675703"/>
          </w:placeholder>
        </w:sdtPr>
        <w:sdtEndPr>
          <w:rPr>
            <w:rFonts w:asciiTheme="minorHAnsi" w:eastAsiaTheme="minorHAnsi" w:hAnsiTheme="minorHAnsi" w:cstheme="minorBidi"/>
            <w:sz w:val="22"/>
            <w:szCs w:val="22"/>
          </w:rPr>
        </w:sdtEndPr>
        <w:sdtContent>
          <w:tr w:rsidR="00FD6B95" w:rsidTr="009D2808">
            <w:trPr>
              <w:trHeight w:hRule="exact" w:val="1503"/>
            </w:trPr>
            <w:tc>
              <w:tcPr>
                <w:tcW w:w="406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</w:rPr>
                  <w:alias w:val="AddressStickerCol1"/>
                  <w:tag w:val="AddressStickerCol1"/>
                  <w:id w:val="1073333516"/>
                  <w:placeholder>
                    <w:docPart w:val="DefaultPlaceholder_22675703"/>
                  </w:placeholder>
                </w:sdtPr>
                <w:sdtEndPr/>
                <w:sdtContent>
                  <w:tbl>
                    <w:tblPr>
                      <w:tblpPr w:leftFromText="180" w:rightFromText="180" w:vertAnchor="text" w:tblpX="-43" w:tblpY="1"/>
                      <w:tblOverlap w:val="never"/>
                      <w:tblW w:w="3567" w:type="dxa"/>
                      <w:tblCellSpacing w:w="56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4A0"/>
                    </w:tblPr>
                    <w:tblGrid>
                      <w:gridCol w:w="980"/>
                      <w:gridCol w:w="945"/>
                      <w:gridCol w:w="798"/>
                      <w:gridCol w:w="844"/>
                    </w:tblGrid>
                    <w:tr w:rsidR="001D2867" w:rsidRPr="007C2488" w:rsidTr="003B60F3">
                      <w:trPr>
                        <w:trHeight w:val="231"/>
                        <w:tblCellSpacing w:w="56" w:type="dxa"/>
                      </w:trPr>
                      <w:tc>
                        <w:tcPr>
                          <w:tcW w:w="812" w:type="dxa"/>
                          <w:vAlign w:val="center"/>
                        </w:tcPr>
                        <w:p w:rsidR="001D2867" w:rsidRPr="007C2488" w:rsidRDefault="001D2867" w:rsidP="00B44B9B">
                          <w:pPr>
                            <w:spacing w:after="0" w:line="240" w:lineRule="auto"/>
                            <w:ind w:right="-41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</w:rPr>
                            <w:t>RT No</w:t>
                          </w:r>
                          <w:r w:rsidRPr="007C2488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</w:rPr>
                            <w:t xml:space="preserve"> :</w:t>
                          </w:r>
                        </w:p>
                      </w:tc>
                      <w:tc>
                        <w:tcPr>
                          <w:tcW w:w="833" w:type="dxa"/>
                          <w:vAlign w:val="center"/>
                        </w:tcPr>
                        <w:sdt>
                          <w:sdtPr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</w:rPr>
                            <w:alias w:val="RTNo1"/>
                            <w:tag w:val="RTNo1"/>
                            <w:id w:val="-352570074"/>
                            <w:placeholder>
                              <w:docPart w:val="1A116169ECA24F23A0A78670AAE23215"/>
                            </w:placeholder>
                            <w:text/>
                          </w:sdtPr>
                          <w:sdtContent>
                            <w:p w:rsidR="001E429A" w:rsidRDefault="00AB1084" w:rsidP="00AB1084">
                              <w:pPr>
                                <w:spacing w:after="0" w:line="240" w:lineRule="auto"/>
                                <w:ind w:left="33"/>
                                <w:rPr>
                                  <w:rFonts w:ascii="Arial" w:eastAsia="Times New Roman" w:hAnsi="Arial" w:cs="Arial"/>
                                  <w:sz w:val="16"/>
                                  <w:szCs w:val="16"/>
                                </w:rPr>
                              </w:pPr>
                              <w:r w:rsidRPr="007C2488">
                                <w:rPr>
                                  <w:rFonts w:ascii="Arial" w:eastAsia="Times New Roman" w:hAnsi="Arial" w:cs="Arial"/>
                                  <w:sz w:val="16"/>
                                  <w:szCs w:val="16"/>
                                </w:rPr>
                                <w:t>RT No</w:t>
                              </w:r>
                            </w:p>
                          </w:sdtContent>
                        </w:sdt>
                      </w:tc>
                      <w:tc>
                        <w:tcPr>
                          <w:tcW w:w="686" w:type="dxa"/>
                          <w:vAlign w:val="center"/>
                        </w:tcPr>
                        <w:p w:rsidR="001D2867" w:rsidRPr="007C2488" w:rsidRDefault="001D2867" w:rsidP="00693FB6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</w:rPr>
                            <w:t>Loc</w:t>
                          </w:r>
                          <w:r w:rsidRPr="007C2488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</w:rPr>
                            <w:t xml:space="preserve"> :</w:t>
                          </w:r>
                        </w:p>
                      </w:tc>
                      <w:tc>
                        <w:tcPr>
                          <w:tcW w:w="676" w:type="dxa"/>
                          <w:vAlign w:val="center"/>
                        </w:tcPr>
                        <w:sdt>
                          <w:sdtPr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</w:rPr>
                            <w:alias w:val="Location1"/>
                            <w:tag w:val="Location1"/>
                            <w:id w:val="-633871919"/>
                            <w:placeholder>
                              <w:docPart w:val="146EB6700D78450BA817977FA8D97A2C"/>
                            </w:placeholder>
                            <w:text/>
                          </w:sdtPr>
                          <w:sdtContent>
                            <w:p w:rsidR="001E429A" w:rsidRDefault="00AB1084" w:rsidP="00AB1084">
                              <w:pPr>
                                <w:spacing w:after="0" w:line="240" w:lineRule="auto"/>
                                <w:ind w:left="33"/>
                                <w:rPr>
                                  <w:rFonts w:ascii="Arial" w:eastAsia="Times New Roman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6"/>
                                  <w:szCs w:val="16"/>
                                </w:rPr>
                                <w:t>Loc</w:t>
                              </w:r>
                              <w:r w:rsidRPr="007C2488">
                                <w:rPr>
                                  <w:rFonts w:ascii="Arial" w:eastAsia="Times New Roman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c>
                    </w:tr>
                    <w:tr w:rsidR="001D2867" w:rsidRPr="007C2488" w:rsidTr="003B60F3">
                      <w:trPr>
                        <w:trHeight w:val="231"/>
                        <w:tblCellSpacing w:w="56" w:type="dxa"/>
                      </w:trPr>
                      <w:tc>
                        <w:tcPr>
                          <w:tcW w:w="812" w:type="dxa"/>
                          <w:vAlign w:val="center"/>
                        </w:tcPr>
                        <w:p w:rsidR="001D2867" w:rsidRPr="007C2488" w:rsidRDefault="001D2867" w:rsidP="00B44B9B">
                          <w:pPr>
                            <w:spacing w:after="0" w:line="240" w:lineRule="auto"/>
                            <w:ind w:right="-41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</w:rPr>
                            <w:t xml:space="preserve">Seg </w:t>
                          </w:r>
                          <w:r w:rsidRPr="007C2488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</w:rPr>
                            <w:t>:</w:t>
                          </w:r>
                        </w:p>
                      </w:tc>
                      <w:tc>
                        <w:tcPr>
                          <w:tcW w:w="833" w:type="dxa"/>
                          <w:vAlign w:val="center"/>
                        </w:tcPr>
                        <w:sdt>
                          <w:sdtPr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</w:rPr>
                            <w:alias w:val="Segment1"/>
                            <w:tag w:val="Segment1"/>
                            <w:id w:val="1408729136"/>
                            <w:placeholder>
                              <w:docPart w:val="476C32578CF04DEFBAF26ECACE805413"/>
                            </w:placeholder>
                            <w:text/>
                          </w:sdtPr>
                          <w:sdtContent>
                            <w:p w:rsidR="001E429A" w:rsidRDefault="00AB1084" w:rsidP="00AB1084">
                              <w:pPr>
                                <w:spacing w:after="0" w:line="240" w:lineRule="auto"/>
                                <w:ind w:left="33"/>
                                <w:rPr>
                                  <w:rFonts w:ascii="Arial" w:eastAsia="Times New Roman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6"/>
                                  <w:szCs w:val="16"/>
                                </w:rPr>
                                <w:t>Seg</w:t>
                              </w:r>
                            </w:p>
                          </w:sdtContent>
                        </w:sdt>
                      </w:tc>
                      <w:tc>
                        <w:tcPr>
                          <w:tcW w:w="686" w:type="dxa"/>
                          <w:vAlign w:val="center"/>
                        </w:tcPr>
                        <w:p w:rsidR="001D2867" w:rsidRPr="007C2488" w:rsidRDefault="00AB1084" w:rsidP="00693FB6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</w:rPr>
                            <w:t>FS :</w:t>
                          </w:r>
                        </w:p>
                      </w:tc>
                      <w:tc>
                        <w:tcPr>
                          <w:tcW w:w="676" w:type="dxa"/>
                          <w:vAlign w:val="center"/>
                        </w:tcPr>
                        <w:sdt>
                          <w:sdtPr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</w:rPr>
                            <w:alias w:val="Filmsize1"/>
                            <w:tag w:val="Filmsize1"/>
                            <w:id w:val="1073333783"/>
                            <w:placeholder>
                              <w:docPart w:val="9BA17933244149E9BF830F6A9F851308"/>
                            </w:placeholder>
                            <w:text/>
                          </w:sdtPr>
                          <w:sdtContent>
                            <w:p w:rsidR="001D2867" w:rsidRPr="007C2488" w:rsidRDefault="007A0A4A" w:rsidP="007A0A4A">
                              <w:pPr>
                                <w:spacing w:after="0" w:line="240" w:lineRule="auto"/>
                                <w:ind w:left="33"/>
                                <w:rPr>
                                  <w:rFonts w:ascii="Arial" w:eastAsia="Times New Roman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6"/>
                                  <w:szCs w:val="16"/>
                                </w:rPr>
                                <w:t>FS</w:t>
                              </w:r>
                              <w:r w:rsidR="00BB10D0" w:rsidRPr="007C2488">
                                <w:rPr>
                                  <w:rFonts w:ascii="Arial" w:eastAsia="Times New Roman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c>
                    </w:tr>
                  </w:tbl>
                </w:sdtContent>
              </w:sdt>
              <w:p w:rsidR="00FD6B95" w:rsidRDefault="00FD6B95" w:rsidP="00693FB6">
                <w:pPr>
                  <w:ind w:firstLine="391"/>
                </w:pPr>
              </w:p>
            </w:tc>
            <w:tc>
              <w:tcPr>
                <w:tcW w:w="406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</w:rPr>
                  <w:alias w:val="AddressStickerCol2"/>
                  <w:tag w:val="AddressStickerCol2"/>
                  <w:id w:val="1073333517"/>
                  <w:placeholder>
                    <w:docPart w:val="DefaultPlaceholder_22675703"/>
                  </w:placeholder>
                </w:sdtPr>
                <w:sdtContent>
                  <w:tbl>
                    <w:tblPr>
                      <w:tblpPr w:leftFromText="180" w:rightFromText="180" w:vertAnchor="text" w:tblpY="1"/>
                      <w:tblOverlap w:val="never"/>
                      <w:tblW w:w="0" w:type="auto"/>
                      <w:tblCellSpacing w:w="56" w:type="dxa"/>
                      <w:tblInd w:w="113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4A0"/>
                    </w:tblPr>
                    <w:tblGrid>
                      <w:gridCol w:w="1000"/>
                      <w:gridCol w:w="844"/>
                      <w:gridCol w:w="695"/>
                      <w:gridCol w:w="803"/>
                    </w:tblGrid>
                    <w:tr w:rsidR="00FD6B95" w:rsidRPr="007C2488" w:rsidTr="001D2867">
                      <w:trPr>
                        <w:trHeight w:val="231"/>
                        <w:tblCellSpacing w:w="56" w:type="dxa"/>
                      </w:trPr>
                      <w:tc>
                        <w:tcPr>
                          <w:tcW w:w="0" w:type="auto"/>
                          <w:vAlign w:val="center"/>
                        </w:tcPr>
                        <w:p w:rsidR="00FD6B95" w:rsidRPr="007C2488" w:rsidRDefault="00FD6B95" w:rsidP="00693FB6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C2488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</w:rPr>
                            <w:t>RT No. :</w:t>
                          </w:r>
                        </w:p>
                      </w:tc>
                      <w:tc>
                        <w:tcPr>
                          <w:tcW w:w="0" w:type="auto"/>
                          <w:vAlign w:val="center"/>
                        </w:tcPr>
                        <w:sdt>
                          <w:sdtPr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</w:rPr>
                            <w:alias w:val="RTNo2"/>
                            <w:tag w:val="RTNo2"/>
                            <w:id w:val="1073333623"/>
                            <w:placeholder>
                              <w:docPart w:val="16CFB5C085634CFA94519C5007D0E095"/>
                            </w:placeholder>
                            <w:text/>
                          </w:sdtPr>
                          <w:sdtContent>
                            <w:p w:rsidR="001E429A" w:rsidRDefault="00AB1084" w:rsidP="00AB1084">
                              <w:pPr>
                                <w:spacing w:after="0" w:line="240" w:lineRule="auto"/>
                                <w:ind w:left="33"/>
                                <w:rPr>
                                  <w:rFonts w:ascii="Arial" w:eastAsia="Times New Roman" w:hAnsi="Arial" w:cs="Arial"/>
                                  <w:sz w:val="16"/>
                                  <w:szCs w:val="16"/>
                                </w:rPr>
                              </w:pPr>
                              <w:r w:rsidRPr="007C2488">
                                <w:rPr>
                                  <w:rFonts w:ascii="Arial" w:eastAsia="Times New Roman" w:hAnsi="Arial" w:cs="Arial"/>
                                  <w:sz w:val="16"/>
                                  <w:szCs w:val="16"/>
                                </w:rPr>
                                <w:t>RT No</w:t>
                              </w:r>
                            </w:p>
                          </w:sdtContent>
                        </w:sdt>
                      </w:tc>
                      <w:tc>
                        <w:tcPr>
                          <w:tcW w:w="0" w:type="auto"/>
                          <w:vAlign w:val="center"/>
                        </w:tcPr>
                        <w:p w:rsidR="00FD6B95" w:rsidRPr="007C2488" w:rsidRDefault="00FD6B95" w:rsidP="00693FB6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</w:rPr>
                            <w:t>Loc</w:t>
                          </w:r>
                          <w:r w:rsidRPr="007C2488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</w:rPr>
                            <w:t xml:space="preserve"> :</w:t>
                          </w:r>
                        </w:p>
                      </w:tc>
                      <w:tc>
                        <w:tcPr>
                          <w:tcW w:w="635" w:type="dxa"/>
                          <w:vAlign w:val="center"/>
                        </w:tcPr>
                        <w:sdt>
                          <w:sdtPr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</w:rPr>
                            <w:alias w:val="Location2"/>
                            <w:tag w:val="Location2"/>
                            <w:id w:val="1073333707"/>
                            <w:placeholder>
                              <w:docPart w:val="26323C1A5CB14EB0A2FE178B4C444D17"/>
                            </w:placeholder>
                            <w:text/>
                          </w:sdtPr>
                          <w:sdtContent>
                            <w:p w:rsidR="001E429A" w:rsidRDefault="00AB1084" w:rsidP="00AB1084">
                              <w:pPr>
                                <w:spacing w:after="0" w:line="240" w:lineRule="auto"/>
                                <w:ind w:left="33"/>
                                <w:rPr>
                                  <w:rFonts w:ascii="Arial" w:eastAsia="Times New Roman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6"/>
                                  <w:szCs w:val="16"/>
                                </w:rPr>
                                <w:t>Loc</w:t>
                              </w:r>
                              <w:r w:rsidRPr="007C2488">
                                <w:rPr>
                                  <w:rFonts w:ascii="Arial" w:eastAsia="Times New Roman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c>
                    </w:tr>
                    <w:tr w:rsidR="00FD6B95" w:rsidRPr="007C2488" w:rsidTr="001D2867">
                      <w:trPr>
                        <w:trHeight w:val="231"/>
                        <w:tblCellSpacing w:w="56" w:type="dxa"/>
                      </w:trPr>
                      <w:tc>
                        <w:tcPr>
                          <w:tcW w:w="0" w:type="auto"/>
                          <w:vAlign w:val="center"/>
                        </w:tcPr>
                        <w:p w:rsidR="00FD6B95" w:rsidRPr="007C2488" w:rsidRDefault="00FD6B95" w:rsidP="00693FB6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</w:rPr>
                            <w:t xml:space="preserve">Seg </w:t>
                          </w:r>
                          <w:r w:rsidRPr="007C2488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</w:rPr>
                            <w:t>:</w:t>
                          </w:r>
                        </w:p>
                      </w:tc>
                      <w:tc>
                        <w:tcPr>
                          <w:tcW w:w="0" w:type="auto"/>
                          <w:vAlign w:val="center"/>
                        </w:tcPr>
                        <w:sdt>
                          <w:sdtPr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</w:rPr>
                            <w:alias w:val="Segment2"/>
                            <w:tag w:val="Segment2"/>
                            <w:id w:val="1073333636"/>
                            <w:placeholder>
                              <w:docPart w:val="B5CB0A09DFAE47EE992C5BB6C6B44AB7"/>
                            </w:placeholder>
                            <w:text/>
                          </w:sdtPr>
                          <w:sdtContent>
                            <w:p w:rsidR="001E429A" w:rsidRDefault="00AB1084" w:rsidP="00AB1084">
                              <w:pPr>
                                <w:spacing w:after="0" w:line="240" w:lineRule="auto"/>
                                <w:ind w:left="33"/>
                                <w:rPr>
                                  <w:rFonts w:ascii="Arial" w:eastAsia="Times New Roman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6"/>
                                  <w:szCs w:val="16"/>
                                </w:rPr>
                                <w:t>Seg</w:t>
                              </w:r>
                            </w:p>
                          </w:sdtContent>
                        </w:sdt>
                      </w:tc>
                      <w:tc>
                        <w:tcPr>
                          <w:tcW w:w="0" w:type="auto"/>
                          <w:vAlign w:val="center"/>
                        </w:tcPr>
                        <w:p w:rsidR="00FD6B95" w:rsidRPr="007C2488" w:rsidRDefault="007A0A4A" w:rsidP="00693FB6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</w:rPr>
                            <w:t>FS :</w:t>
                          </w:r>
                        </w:p>
                      </w:tc>
                      <w:tc>
                        <w:tcPr>
                          <w:tcW w:w="635" w:type="dxa"/>
                          <w:vAlign w:val="center"/>
                        </w:tcPr>
                        <w:sdt>
                          <w:sdtPr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</w:rPr>
                            <w:alias w:val="Filmsize2"/>
                            <w:tag w:val="Filmsize2"/>
                            <w:id w:val="1073333788"/>
                            <w:placeholder>
                              <w:docPart w:val="E942560A29D94B578DF998BECA3E9AB4"/>
                            </w:placeholder>
                            <w:text/>
                          </w:sdtPr>
                          <w:sdtContent>
                            <w:p w:rsidR="00FD6B95" w:rsidRPr="007C2488" w:rsidRDefault="00BB10D0" w:rsidP="00BB10D0">
                              <w:pPr>
                                <w:spacing w:after="0" w:line="240" w:lineRule="auto"/>
                                <w:ind w:left="33"/>
                                <w:rPr>
                                  <w:rFonts w:ascii="Arial" w:eastAsia="Times New Roman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6"/>
                                  <w:szCs w:val="16"/>
                                </w:rPr>
                                <w:t>FS</w:t>
                              </w:r>
                              <w:r w:rsidRPr="007C2488">
                                <w:rPr>
                                  <w:rFonts w:ascii="Arial" w:eastAsia="Times New Roman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c>
                    </w:tr>
                  </w:tbl>
                </w:sdtContent>
              </w:sdt>
              <w:p w:rsidR="00FD6B95" w:rsidRDefault="00FD6B95" w:rsidP="00693FB6"/>
            </w:tc>
            <w:tc>
              <w:tcPr>
                <w:tcW w:w="406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</w:rPr>
                  <w:alias w:val="AddressStickerCol3"/>
                  <w:tag w:val="AddressStickerCol3"/>
                  <w:id w:val="1073333518"/>
                  <w:placeholder>
                    <w:docPart w:val="DefaultPlaceholder_22675703"/>
                  </w:placeholder>
                </w:sdtPr>
                <w:sdtContent>
                  <w:tbl>
                    <w:tblPr>
                      <w:tblpPr w:leftFromText="180" w:rightFromText="180" w:vertAnchor="text" w:horzAnchor="margin" w:tblpY="-261"/>
                      <w:tblOverlap w:val="never"/>
                      <w:tblW w:w="0" w:type="auto"/>
                      <w:tblCellSpacing w:w="56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4A0"/>
                    </w:tblPr>
                    <w:tblGrid>
                      <w:gridCol w:w="1000"/>
                      <w:gridCol w:w="844"/>
                      <w:gridCol w:w="695"/>
                      <w:gridCol w:w="803"/>
                    </w:tblGrid>
                    <w:tr w:rsidR="00311656" w:rsidRPr="007C2488" w:rsidTr="00311656">
                      <w:trPr>
                        <w:trHeight w:val="231"/>
                        <w:tblCellSpacing w:w="56" w:type="dxa"/>
                      </w:trPr>
                      <w:tc>
                        <w:tcPr>
                          <w:tcW w:w="0" w:type="auto"/>
                          <w:vAlign w:val="center"/>
                        </w:tcPr>
                        <w:p w:rsidR="00311656" w:rsidRPr="007C2488" w:rsidRDefault="00311656" w:rsidP="00693FB6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C2488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</w:rPr>
                            <w:t>RT No. :</w:t>
                          </w:r>
                        </w:p>
                      </w:tc>
                      <w:tc>
                        <w:tcPr>
                          <w:tcW w:w="0" w:type="auto"/>
                          <w:vAlign w:val="center"/>
                        </w:tcPr>
                        <w:sdt>
                          <w:sdtPr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</w:rPr>
                            <w:alias w:val="RTNo3"/>
                            <w:tag w:val="RTNo3"/>
                            <w:id w:val="1073333722"/>
                            <w:placeholder>
                              <w:docPart w:val="31027D2F31674ECF99B6771E2EABF4B8"/>
                            </w:placeholder>
                            <w:text/>
                          </w:sdtPr>
                          <w:sdtContent>
                            <w:p w:rsidR="001E429A" w:rsidRDefault="00AB1084" w:rsidP="00AB1084">
                              <w:pPr>
                                <w:spacing w:after="0" w:line="240" w:lineRule="auto"/>
                                <w:ind w:left="33"/>
                                <w:rPr>
                                  <w:rFonts w:ascii="Arial" w:eastAsia="Times New Roman" w:hAnsi="Arial" w:cs="Arial"/>
                                  <w:sz w:val="16"/>
                                  <w:szCs w:val="16"/>
                                </w:rPr>
                              </w:pPr>
                              <w:r w:rsidRPr="007C2488">
                                <w:rPr>
                                  <w:rFonts w:ascii="Arial" w:eastAsia="Times New Roman" w:hAnsi="Arial" w:cs="Arial"/>
                                  <w:sz w:val="16"/>
                                  <w:szCs w:val="16"/>
                                </w:rPr>
                                <w:t>RT No</w:t>
                              </w:r>
                            </w:p>
                          </w:sdtContent>
                        </w:sdt>
                      </w:tc>
                      <w:tc>
                        <w:tcPr>
                          <w:tcW w:w="0" w:type="auto"/>
                          <w:vAlign w:val="center"/>
                        </w:tcPr>
                        <w:p w:rsidR="00311656" w:rsidRPr="007C2488" w:rsidRDefault="00311656" w:rsidP="00693FB6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</w:rPr>
                            <w:t>Loc</w:t>
                          </w:r>
                          <w:r w:rsidRPr="007C2488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</w:rPr>
                            <w:t xml:space="preserve"> :</w:t>
                          </w:r>
                        </w:p>
                      </w:tc>
                      <w:tc>
                        <w:tcPr>
                          <w:tcW w:w="635" w:type="dxa"/>
                          <w:vAlign w:val="center"/>
                        </w:tcPr>
                        <w:sdt>
                          <w:sdtPr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</w:rPr>
                            <w:alias w:val="Location3"/>
                            <w:tag w:val="Location3"/>
                            <w:id w:val="1073333712"/>
                            <w:placeholder>
                              <w:docPart w:val="3D1A378BDF1849238DD8CB637B279C42"/>
                            </w:placeholder>
                            <w:text/>
                          </w:sdtPr>
                          <w:sdtContent>
                            <w:p w:rsidR="001E429A" w:rsidRDefault="00AB1084" w:rsidP="00AB1084">
                              <w:pPr>
                                <w:spacing w:after="0" w:line="240" w:lineRule="auto"/>
                                <w:ind w:left="33"/>
                                <w:rPr>
                                  <w:rFonts w:ascii="Arial" w:eastAsia="Times New Roman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6"/>
                                  <w:szCs w:val="16"/>
                                </w:rPr>
                                <w:t>Loc</w:t>
                              </w:r>
                              <w:r w:rsidRPr="007C2488">
                                <w:rPr>
                                  <w:rFonts w:ascii="Arial" w:eastAsia="Times New Roman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c>
                    </w:tr>
                    <w:tr w:rsidR="00311656" w:rsidRPr="007C2488" w:rsidTr="00311656">
                      <w:trPr>
                        <w:trHeight w:val="231"/>
                        <w:tblCellSpacing w:w="56" w:type="dxa"/>
                      </w:trPr>
                      <w:tc>
                        <w:tcPr>
                          <w:tcW w:w="0" w:type="auto"/>
                          <w:vAlign w:val="center"/>
                        </w:tcPr>
                        <w:p w:rsidR="00311656" w:rsidRPr="007C2488" w:rsidRDefault="00311656" w:rsidP="00693FB6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</w:rPr>
                            <w:t xml:space="preserve">Seg </w:t>
                          </w:r>
                          <w:r w:rsidRPr="007C2488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</w:rPr>
                            <w:t>:</w:t>
                          </w:r>
                        </w:p>
                      </w:tc>
                      <w:tc>
                        <w:tcPr>
                          <w:tcW w:w="0" w:type="auto"/>
                          <w:vAlign w:val="center"/>
                        </w:tcPr>
                        <w:sdt>
                          <w:sdtPr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</w:rPr>
                            <w:alias w:val="Segment3"/>
                            <w:tag w:val="Segment3"/>
                            <w:id w:val="1073333742"/>
                            <w:placeholder>
                              <w:docPart w:val="FDA931F893AA4CBFA73A90201286D40D"/>
                            </w:placeholder>
                            <w:text/>
                          </w:sdtPr>
                          <w:sdtContent>
                            <w:p w:rsidR="001E429A" w:rsidRDefault="00AB1084" w:rsidP="00AB1084">
                              <w:pPr>
                                <w:spacing w:after="0" w:line="240" w:lineRule="auto"/>
                                <w:ind w:left="33"/>
                                <w:rPr>
                                  <w:rFonts w:ascii="Arial" w:eastAsia="Times New Roman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6"/>
                                  <w:szCs w:val="16"/>
                                </w:rPr>
                                <w:t>Seg</w:t>
                              </w:r>
                            </w:p>
                          </w:sdtContent>
                        </w:sdt>
                      </w:tc>
                      <w:tc>
                        <w:tcPr>
                          <w:tcW w:w="0" w:type="auto"/>
                          <w:vAlign w:val="center"/>
                        </w:tcPr>
                        <w:p w:rsidR="00311656" w:rsidRPr="007C2488" w:rsidRDefault="007A0A4A" w:rsidP="00693FB6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</w:rPr>
                            <w:t>FS :</w:t>
                          </w:r>
                        </w:p>
                      </w:tc>
                      <w:tc>
                        <w:tcPr>
                          <w:tcW w:w="635" w:type="dxa"/>
                          <w:vAlign w:val="center"/>
                        </w:tcPr>
                        <w:sdt>
                          <w:sdtPr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</w:rPr>
                            <w:alias w:val="Filmsize3"/>
                            <w:tag w:val="Filmsize3"/>
                            <w:id w:val="1073333793"/>
                            <w:placeholder>
                              <w:docPart w:val="BD39C26F20884D5D810442B67D83A58D"/>
                            </w:placeholder>
                            <w:text/>
                          </w:sdtPr>
                          <w:sdtContent>
                            <w:p w:rsidR="00311656" w:rsidRPr="007C2488" w:rsidRDefault="00BB10D0" w:rsidP="00BB10D0">
                              <w:pPr>
                                <w:spacing w:after="0" w:line="240" w:lineRule="auto"/>
                                <w:ind w:left="33"/>
                                <w:rPr>
                                  <w:rFonts w:ascii="Arial" w:eastAsia="Times New Roman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6"/>
                                  <w:szCs w:val="16"/>
                                </w:rPr>
                                <w:t>FS</w:t>
                              </w:r>
                              <w:r w:rsidRPr="007C2488">
                                <w:rPr>
                                  <w:rFonts w:ascii="Arial" w:eastAsia="Times New Roman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c>
                    </w:tr>
                  </w:tbl>
                </w:sdtContent>
              </w:sdt>
              <w:p w:rsidR="00FD6B95" w:rsidRDefault="00FD6B95" w:rsidP="00693FB6"/>
            </w:tc>
          </w:tr>
        </w:sdtContent>
      </w:sdt>
    </w:tbl>
    <w:p w:rsidR="001D2867" w:rsidRDefault="001D2867" w:rsidP="001D2867">
      <w:pPr>
        <w:ind w:left="-993"/>
      </w:pPr>
    </w:p>
    <w:sectPr w:rsidR="001D2867" w:rsidSect="006A27FC">
      <w:pgSz w:w="11906" w:h="16838"/>
      <w:pgMar w:top="0" w:right="58" w:bottom="245" w:left="5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96C" w:rsidRDefault="0083396C" w:rsidP="00ED10E3">
      <w:pPr>
        <w:spacing w:after="0" w:line="240" w:lineRule="auto"/>
      </w:pPr>
      <w:r>
        <w:separator/>
      </w:r>
    </w:p>
  </w:endnote>
  <w:endnote w:type="continuationSeparator" w:id="1">
    <w:p w:rsidR="0083396C" w:rsidRDefault="0083396C" w:rsidP="00ED1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96C" w:rsidRDefault="0083396C" w:rsidP="00ED10E3">
      <w:pPr>
        <w:spacing w:after="0" w:line="240" w:lineRule="auto"/>
      </w:pPr>
      <w:r>
        <w:separator/>
      </w:r>
    </w:p>
  </w:footnote>
  <w:footnote w:type="continuationSeparator" w:id="1">
    <w:p w:rsidR="0083396C" w:rsidRDefault="0083396C" w:rsidP="00ED10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6B95"/>
    <w:rsid w:val="000339AD"/>
    <w:rsid w:val="000573A5"/>
    <w:rsid w:val="000877E4"/>
    <w:rsid w:val="000A20B7"/>
    <w:rsid w:val="00136C35"/>
    <w:rsid w:val="001D166C"/>
    <w:rsid w:val="001D2867"/>
    <w:rsid w:val="001E429A"/>
    <w:rsid w:val="00206A32"/>
    <w:rsid w:val="00261747"/>
    <w:rsid w:val="00270853"/>
    <w:rsid w:val="0030080E"/>
    <w:rsid w:val="00311656"/>
    <w:rsid w:val="00314E45"/>
    <w:rsid w:val="00376642"/>
    <w:rsid w:val="003807C0"/>
    <w:rsid w:val="003B60F3"/>
    <w:rsid w:val="003D477A"/>
    <w:rsid w:val="00442B44"/>
    <w:rsid w:val="00497A00"/>
    <w:rsid w:val="0050244B"/>
    <w:rsid w:val="005809A2"/>
    <w:rsid w:val="0069253E"/>
    <w:rsid w:val="00693FB6"/>
    <w:rsid w:val="006A27FC"/>
    <w:rsid w:val="006D4BF5"/>
    <w:rsid w:val="006F58CB"/>
    <w:rsid w:val="007165A6"/>
    <w:rsid w:val="007652E4"/>
    <w:rsid w:val="007A0A4A"/>
    <w:rsid w:val="007E0F01"/>
    <w:rsid w:val="0083396C"/>
    <w:rsid w:val="00881AB4"/>
    <w:rsid w:val="008D1FDC"/>
    <w:rsid w:val="008F335D"/>
    <w:rsid w:val="00942D09"/>
    <w:rsid w:val="00952CB0"/>
    <w:rsid w:val="009712BB"/>
    <w:rsid w:val="009D2808"/>
    <w:rsid w:val="00A10A2F"/>
    <w:rsid w:val="00A162A6"/>
    <w:rsid w:val="00A175A6"/>
    <w:rsid w:val="00A9037A"/>
    <w:rsid w:val="00AB1084"/>
    <w:rsid w:val="00AC7808"/>
    <w:rsid w:val="00AD2820"/>
    <w:rsid w:val="00B44B9B"/>
    <w:rsid w:val="00BB10D0"/>
    <w:rsid w:val="00BB2B8A"/>
    <w:rsid w:val="00C2235F"/>
    <w:rsid w:val="00C44505"/>
    <w:rsid w:val="00C45855"/>
    <w:rsid w:val="00C514EE"/>
    <w:rsid w:val="00CB6C3C"/>
    <w:rsid w:val="00CC6F8B"/>
    <w:rsid w:val="00D461FA"/>
    <w:rsid w:val="00D5741D"/>
    <w:rsid w:val="00D61113"/>
    <w:rsid w:val="00D91736"/>
    <w:rsid w:val="00DB007F"/>
    <w:rsid w:val="00DE48C8"/>
    <w:rsid w:val="00ED10E3"/>
    <w:rsid w:val="00FD6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7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6B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D6B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B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D1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10E3"/>
  </w:style>
  <w:style w:type="paragraph" w:styleId="Footer">
    <w:name w:val="footer"/>
    <w:basedOn w:val="Normal"/>
    <w:link w:val="FooterChar"/>
    <w:uiPriority w:val="99"/>
    <w:semiHidden/>
    <w:unhideWhenUsed/>
    <w:rsid w:val="00ED1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10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4D048-A8CE-4A15-819D-BDD5DA3AE82D}"/>
      </w:docPartPr>
      <w:docPartBody>
        <w:p w:rsidR="00000000" w:rsidRDefault="003476AF">
          <w:r w:rsidRPr="000D0206">
            <w:rPr>
              <w:rStyle w:val="PlaceholderText"/>
            </w:rPr>
            <w:t>Click here to enter text.</w:t>
          </w:r>
        </w:p>
      </w:docPartBody>
    </w:docPart>
    <w:docPart>
      <w:docPartPr>
        <w:name w:val="1A116169ECA24F23A0A78670AAE23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CC05E-CA95-444F-98D4-1CB6CBAFC39D}"/>
      </w:docPartPr>
      <w:docPartBody>
        <w:p w:rsidR="00000000" w:rsidRDefault="003476AF" w:rsidP="003476AF">
          <w:pPr>
            <w:pStyle w:val="1A116169ECA24F23A0A78670AAE23215"/>
          </w:pPr>
          <w:r w:rsidRPr="00FF33EC">
            <w:rPr>
              <w:rStyle w:val="PlaceholderText"/>
            </w:rPr>
            <w:t>Click here to enter text.</w:t>
          </w:r>
        </w:p>
      </w:docPartBody>
    </w:docPart>
    <w:docPart>
      <w:docPartPr>
        <w:name w:val="476C32578CF04DEFBAF26ECACE805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77A03-53AF-4C83-B548-A1C58AA64C97}"/>
      </w:docPartPr>
      <w:docPartBody>
        <w:p w:rsidR="00000000" w:rsidRDefault="003476AF" w:rsidP="003476AF">
          <w:pPr>
            <w:pStyle w:val="476C32578CF04DEFBAF26ECACE805413"/>
          </w:pPr>
          <w:r w:rsidRPr="00FF33EC">
            <w:rPr>
              <w:rStyle w:val="PlaceholderText"/>
            </w:rPr>
            <w:t>Click here to enter text.</w:t>
          </w:r>
        </w:p>
      </w:docPartBody>
    </w:docPart>
    <w:docPart>
      <w:docPartPr>
        <w:name w:val="146EB6700D78450BA817977FA8D97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FA3E6-C0A9-4BBE-B074-3895DE9ACF90}"/>
      </w:docPartPr>
      <w:docPartBody>
        <w:p w:rsidR="00000000" w:rsidRDefault="003476AF" w:rsidP="003476AF">
          <w:pPr>
            <w:pStyle w:val="146EB6700D78450BA817977FA8D97A2C"/>
          </w:pPr>
          <w:r w:rsidRPr="00FF33EC">
            <w:rPr>
              <w:rStyle w:val="PlaceholderText"/>
            </w:rPr>
            <w:t>Click here to enter text.</w:t>
          </w:r>
        </w:p>
      </w:docPartBody>
    </w:docPart>
    <w:docPart>
      <w:docPartPr>
        <w:name w:val="16CFB5C085634CFA94519C5007D0E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CAD46-6404-4386-9179-9CF0FA7FD8F7}"/>
      </w:docPartPr>
      <w:docPartBody>
        <w:p w:rsidR="00000000" w:rsidRDefault="003476AF" w:rsidP="003476AF">
          <w:pPr>
            <w:pStyle w:val="16CFB5C085634CFA94519C5007D0E095"/>
          </w:pPr>
          <w:r w:rsidRPr="00FF33EC">
            <w:rPr>
              <w:rStyle w:val="PlaceholderText"/>
            </w:rPr>
            <w:t>Click here to enter text.</w:t>
          </w:r>
        </w:p>
      </w:docPartBody>
    </w:docPart>
    <w:docPart>
      <w:docPartPr>
        <w:name w:val="B5CB0A09DFAE47EE992C5BB6C6B44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11307-1115-45DB-8C6B-00C55F11E49F}"/>
      </w:docPartPr>
      <w:docPartBody>
        <w:p w:rsidR="00000000" w:rsidRDefault="003476AF" w:rsidP="003476AF">
          <w:pPr>
            <w:pStyle w:val="B5CB0A09DFAE47EE992C5BB6C6B44AB7"/>
          </w:pPr>
          <w:r w:rsidRPr="00FF33EC">
            <w:rPr>
              <w:rStyle w:val="PlaceholderText"/>
            </w:rPr>
            <w:t>Click here to enter text.</w:t>
          </w:r>
        </w:p>
      </w:docPartBody>
    </w:docPart>
    <w:docPart>
      <w:docPartPr>
        <w:name w:val="26323C1A5CB14EB0A2FE178B4C444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AFBD8-FE27-42DA-9469-79CCA9DBE257}"/>
      </w:docPartPr>
      <w:docPartBody>
        <w:p w:rsidR="00000000" w:rsidRDefault="003476AF" w:rsidP="003476AF">
          <w:pPr>
            <w:pStyle w:val="26323C1A5CB14EB0A2FE178B4C444D17"/>
          </w:pPr>
          <w:r w:rsidRPr="00FF33EC">
            <w:rPr>
              <w:rStyle w:val="PlaceholderText"/>
            </w:rPr>
            <w:t>Click here to enter text.</w:t>
          </w:r>
        </w:p>
      </w:docPartBody>
    </w:docPart>
    <w:docPart>
      <w:docPartPr>
        <w:name w:val="3D1A378BDF1849238DD8CB637B279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E9307-E9B7-4A39-BBFF-A7FA7BBAB83A}"/>
      </w:docPartPr>
      <w:docPartBody>
        <w:p w:rsidR="00000000" w:rsidRDefault="003476AF" w:rsidP="003476AF">
          <w:pPr>
            <w:pStyle w:val="3D1A378BDF1849238DD8CB637B279C42"/>
          </w:pPr>
          <w:r w:rsidRPr="00FF33EC">
            <w:rPr>
              <w:rStyle w:val="PlaceholderText"/>
            </w:rPr>
            <w:t>Click here to enter text.</w:t>
          </w:r>
        </w:p>
      </w:docPartBody>
    </w:docPart>
    <w:docPart>
      <w:docPartPr>
        <w:name w:val="31027D2F31674ECF99B6771E2EABF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B72F3-D2E2-469E-975E-6E931CBF686B}"/>
      </w:docPartPr>
      <w:docPartBody>
        <w:p w:rsidR="00000000" w:rsidRDefault="003476AF" w:rsidP="003476AF">
          <w:pPr>
            <w:pStyle w:val="31027D2F31674ECF99B6771E2EABF4B8"/>
          </w:pPr>
          <w:r w:rsidRPr="00FF33EC">
            <w:rPr>
              <w:rStyle w:val="PlaceholderText"/>
            </w:rPr>
            <w:t>Click here to enter text.</w:t>
          </w:r>
        </w:p>
      </w:docPartBody>
    </w:docPart>
    <w:docPart>
      <w:docPartPr>
        <w:name w:val="FDA931F893AA4CBFA73A90201286D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E0D1F-B591-4BB8-8E74-0B8F2829BE0B}"/>
      </w:docPartPr>
      <w:docPartBody>
        <w:p w:rsidR="00000000" w:rsidRDefault="003476AF" w:rsidP="003476AF">
          <w:pPr>
            <w:pStyle w:val="FDA931F893AA4CBFA73A90201286D40D"/>
          </w:pPr>
          <w:r w:rsidRPr="00FF33EC">
            <w:rPr>
              <w:rStyle w:val="PlaceholderText"/>
            </w:rPr>
            <w:t>Click here to enter text.</w:t>
          </w:r>
        </w:p>
      </w:docPartBody>
    </w:docPart>
    <w:docPart>
      <w:docPartPr>
        <w:name w:val="9BA17933244149E9BF830F6A9F851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34044-DAFD-4E04-AAE9-F30B62247A46}"/>
      </w:docPartPr>
      <w:docPartBody>
        <w:p w:rsidR="00000000" w:rsidRDefault="003476AF" w:rsidP="003476AF">
          <w:pPr>
            <w:pStyle w:val="9BA17933244149E9BF830F6A9F851308"/>
          </w:pPr>
          <w:r w:rsidRPr="00FF33EC">
            <w:rPr>
              <w:rStyle w:val="PlaceholderText"/>
            </w:rPr>
            <w:t>Click here to enter text.</w:t>
          </w:r>
        </w:p>
      </w:docPartBody>
    </w:docPart>
    <w:docPart>
      <w:docPartPr>
        <w:name w:val="E942560A29D94B578DF998BECA3E9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05FED-010E-4B29-AC3A-ADDF4505DF87}"/>
      </w:docPartPr>
      <w:docPartBody>
        <w:p w:rsidR="00000000" w:rsidRDefault="003476AF" w:rsidP="003476AF">
          <w:pPr>
            <w:pStyle w:val="E942560A29D94B578DF998BECA3E9AB4"/>
          </w:pPr>
          <w:r w:rsidRPr="00FF33EC">
            <w:rPr>
              <w:rStyle w:val="PlaceholderText"/>
            </w:rPr>
            <w:t>Click here to enter text.</w:t>
          </w:r>
        </w:p>
      </w:docPartBody>
    </w:docPart>
    <w:docPart>
      <w:docPartPr>
        <w:name w:val="BD39C26F20884D5D810442B67D83A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BAA11-AB3A-41F6-8F43-8A4998C68CE7}"/>
      </w:docPartPr>
      <w:docPartBody>
        <w:p w:rsidR="00000000" w:rsidRDefault="003476AF" w:rsidP="003476AF">
          <w:pPr>
            <w:pStyle w:val="BD39C26F20884D5D810442B67D83A58D"/>
          </w:pPr>
          <w:r w:rsidRPr="00FF33E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476AF"/>
    <w:rsid w:val="003476AF"/>
    <w:rsid w:val="00823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76AF"/>
    <w:rPr>
      <w:color w:val="808080"/>
    </w:rPr>
  </w:style>
  <w:style w:type="paragraph" w:customStyle="1" w:styleId="1A116169ECA24F23A0A78670AAE23215">
    <w:name w:val="1A116169ECA24F23A0A78670AAE23215"/>
    <w:rsid w:val="003476AF"/>
  </w:style>
  <w:style w:type="paragraph" w:customStyle="1" w:styleId="476C32578CF04DEFBAF26ECACE805413">
    <w:name w:val="476C32578CF04DEFBAF26ECACE805413"/>
    <w:rsid w:val="003476AF"/>
  </w:style>
  <w:style w:type="paragraph" w:customStyle="1" w:styleId="146EB6700D78450BA817977FA8D97A2C">
    <w:name w:val="146EB6700D78450BA817977FA8D97A2C"/>
    <w:rsid w:val="003476AF"/>
  </w:style>
  <w:style w:type="paragraph" w:customStyle="1" w:styleId="16CFB5C085634CFA94519C5007D0E095">
    <w:name w:val="16CFB5C085634CFA94519C5007D0E095"/>
    <w:rsid w:val="003476AF"/>
  </w:style>
  <w:style w:type="paragraph" w:customStyle="1" w:styleId="B5CB0A09DFAE47EE992C5BB6C6B44AB7">
    <w:name w:val="B5CB0A09DFAE47EE992C5BB6C6B44AB7"/>
    <w:rsid w:val="003476AF"/>
  </w:style>
  <w:style w:type="paragraph" w:customStyle="1" w:styleId="DD8FA78CEB8A495CB63CEB91C2B55FD8">
    <w:name w:val="DD8FA78CEB8A495CB63CEB91C2B55FD8"/>
    <w:rsid w:val="003476AF"/>
  </w:style>
  <w:style w:type="paragraph" w:customStyle="1" w:styleId="DB5B1094085545BE868704EA5053863A">
    <w:name w:val="DB5B1094085545BE868704EA5053863A"/>
    <w:rsid w:val="003476AF"/>
  </w:style>
  <w:style w:type="paragraph" w:customStyle="1" w:styleId="65A792FD22BF4DD7BF312F46DC66CADB">
    <w:name w:val="65A792FD22BF4DD7BF312F46DC66CADB"/>
    <w:rsid w:val="003476AF"/>
  </w:style>
  <w:style w:type="paragraph" w:customStyle="1" w:styleId="C0A7C81C9A8448C9A257937FD1A7D5EA">
    <w:name w:val="C0A7C81C9A8448C9A257937FD1A7D5EA"/>
    <w:rsid w:val="003476AF"/>
  </w:style>
  <w:style w:type="paragraph" w:customStyle="1" w:styleId="24B2A96A10DE489EB5DB1DE8A558BCEC">
    <w:name w:val="24B2A96A10DE489EB5DB1DE8A558BCEC"/>
    <w:rsid w:val="003476AF"/>
  </w:style>
  <w:style w:type="paragraph" w:customStyle="1" w:styleId="39CC1BAFE6F8442BB5F9E4C6BE097D9E">
    <w:name w:val="39CC1BAFE6F8442BB5F9E4C6BE097D9E"/>
    <w:rsid w:val="003476AF"/>
  </w:style>
  <w:style w:type="paragraph" w:customStyle="1" w:styleId="8C9537E30F194EDA8FEDCD0E78C0A506">
    <w:name w:val="8C9537E30F194EDA8FEDCD0E78C0A506"/>
    <w:rsid w:val="003476AF"/>
  </w:style>
  <w:style w:type="paragraph" w:customStyle="1" w:styleId="F009582E6EFF4FA9AA06FE10541EC70F">
    <w:name w:val="F009582E6EFF4FA9AA06FE10541EC70F"/>
    <w:rsid w:val="003476AF"/>
  </w:style>
  <w:style w:type="paragraph" w:customStyle="1" w:styleId="D26308AB746F4A2E90C0FC9F3C3AEBFA">
    <w:name w:val="D26308AB746F4A2E90C0FC9F3C3AEBFA"/>
    <w:rsid w:val="003476AF"/>
  </w:style>
  <w:style w:type="paragraph" w:customStyle="1" w:styleId="26323C1A5CB14EB0A2FE178B4C444D17">
    <w:name w:val="26323C1A5CB14EB0A2FE178B4C444D17"/>
    <w:rsid w:val="003476AF"/>
  </w:style>
  <w:style w:type="paragraph" w:customStyle="1" w:styleId="3D1A378BDF1849238DD8CB637B279C42">
    <w:name w:val="3D1A378BDF1849238DD8CB637B279C42"/>
    <w:rsid w:val="003476AF"/>
  </w:style>
  <w:style w:type="paragraph" w:customStyle="1" w:styleId="31027D2F31674ECF99B6771E2EABF4B8">
    <w:name w:val="31027D2F31674ECF99B6771E2EABF4B8"/>
    <w:rsid w:val="003476AF"/>
  </w:style>
  <w:style w:type="paragraph" w:customStyle="1" w:styleId="FDA931F893AA4CBFA73A90201286D40D">
    <w:name w:val="FDA931F893AA4CBFA73A90201286D40D"/>
    <w:rsid w:val="003476AF"/>
  </w:style>
  <w:style w:type="paragraph" w:customStyle="1" w:styleId="2DAD5E3AA2514D8AA3BAF1135B7E0FEE">
    <w:name w:val="2DAD5E3AA2514D8AA3BAF1135B7E0FEE"/>
    <w:rsid w:val="003476AF"/>
  </w:style>
  <w:style w:type="paragraph" w:customStyle="1" w:styleId="9F204340413447418269C235DF75A36D">
    <w:name w:val="9F204340413447418269C235DF75A36D"/>
    <w:rsid w:val="003476AF"/>
  </w:style>
  <w:style w:type="paragraph" w:customStyle="1" w:styleId="AC60FA2BAB9346CA9CFE0CACB52EB6BD">
    <w:name w:val="AC60FA2BAB9346CA9CFE0CACB52EB6BD"/>
    <w:rsid w:val="003476AF"/>
  </w:style>
  <w:style w:type="paragraph" w:customStyle="1" w:styleId="7746F5461A314E40915FC62C50BD3C89">
    <w:name w:val="7746F5461A314E40915FC62C50BD3C89"/>
    <w:rsid w:val="003476AF"/>
  </w:style>
  <w:style w:type="paragraph" w:customStyle="1" w:styleId="9BA17933244149E9BF830F6A9F851308">
    <w:name w:val="9BA17933244149E9BF830F6A9F851308"/>
    <w:rsid w:val="003476AF"/>
  </w:style>
  <w:style w:type="paragraph" w:customStyle="1" w:styleId="E942560A29D94B578DF998BECA3E9AB4">
    <w:name w:val="E942560A29D94B578DF998BECA3E9AB4"/>
    <w:rsid w:val="003476AF"/>
  </w:style>
  <w:style w:type="paragraph" w:customStyle="1" w:styleId="BD39C26F20884D5D810442B67D83A58D">
    <w:name w:val="BD39C26F20884D5D810442B67D83A58D"/>
    <w:rsid w:val="003476A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RootNode xmlns="http://schemas.WordDocumentGenerator.com/DocumentGeneration">
  <Document DocumentType="DummyAddressStickerGenerator" Version="1.0"/>
</DocumentRootNod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76E71-617B-4631-A79C-4A0878208C2D}">
  <ds:schemaRefs>
    <ds:schemaRef ds:uri="http://schemas.WordDocumentGenerator.com/DocumentGeneration"/>
  </ds:schemaRefs>
</ds:datastoreItem>
</file>

<file path=customXml/itemProps2.xml><?xml version="1.0" encoding="utf-8"?>
<ds:datastoreItem xmlns:ds="http://schemas.openxmlformats.org/officeDocument/2006/customXml" ds:itemID="{85220162-D8F3-4ADC-9832-2ED34295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03T07:32:00Z</dcterms:created>
  <dcterms:modified xsi:type="dcterms:W3CDTF">2017-03-03T11:01:00Z</dcterms:modified>
</cp:coreProperties>
</file>